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77777777" w:rsidR="00C05845" w:rsidRDefault="006B25C1" w:rsidP="007363A9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Public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78D50A56" w14:textId="77777777" w:rsidR="00AE5C00" w:rsidRPr="006B25C1" w:rsidRDefault="00AE5C00" w:rsidP="00AE5C00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1FFA7603" w14:textId="77777777" w:rsidR="00AE5C00" w:rsidRDefault="00AE5C00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ursday 9</w:t>
      </w:r>
      <w:r w:rsidRPr="004F3AB3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June 2016</w:t>
      </w:r>
    </w:p>
    <w:p w14:paraId="737427C6" w14:textId="4A86E912" w:rsidR="00AE5C00" w:rsidRDefault="00EC4042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:00</w:t>
      </w:r>
      <w:r w:rsidR="003824F5">
        <w:rPr>
          <w:rFonts w:ascii="Arial" w:hAnsi="Arial" w:cs="Arial"/>
          <w:b/>
          <w:sz w:val="28"/>
          <w:szCs w:val="24"/>
        </w:rPr>
        <w:t>pm</w:t>
      </w:r>
      <w:r w:rsidR="00AE5C00">
        <w:rPr>
          <w:rFonts w:ascii="Arial" w:hAnsi="Arial" w:cs="Arial"/>
          <w:b/>
          <w:sz w:val="28"/>
          <w:szCs w:val="24"/>
        </w:rPr>
        <w:t>-5:00pm</w:t>
      </w:r>
    </w:p>
    <w:p w14:paraId="4A26C6F2" w14:textId="77777777" w:rsidR="00AE5C00" w:rsidRDefault="00AE5C00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4CAB2108" w14:textId="77777777" w:rsidR="00AE5C00" w:rsidRDefault="00AE5C00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5C1F180E" w14:textId="77777777" w:rsidR="00AE5C00" w:rsidRDefault="00AE5C00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14:paraId="4B9F60B6" w14:textId="5B6F37F4" w:rsidR="00AE5C00" w:rsidRPr="00AE5C00" w:rsidRDefault="00AE5C00" w:rsidP="00AE5C00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T27 4RL</w:t>
      </w:r>
    </w:p>
    <w:p w14:paraId="229F3E18" w14:textId="77777777" w:rsidR="00280E9F" w:rsidRPr="00251D91" w:rsidRDefault="00382A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984"/>
        <w:gridCol w:w="1701"/>
        <w:gridCol w:w="1985"/>
      </w:tblGrid>
      <w:tr w:rsidR="00FB4765" w:rsidRPr="00B94259" w14:paraId="3D1ACBFF" w14:textId="77777777" w:rsidTr="009D43B8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9D43B8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1984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 Chair</w:t>
            </w:r>
          </w:p>
        </w:tc>
      </w:tr>
      <w:tr w:rsidR="00FB4765" w:rsidRPr="002E39E8" w14:paraId="32E25909" w14:textId="77777777" w:rsidTr="009D43B8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769ADF" w14:textId="6BEA778B" w:rsidR="00FB4765" w:rsidRPr="002E39E8" w:rsidRDefault="009D0454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liminaries: Apologie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oracy</w:t>
            </w:r>
            <w:proofErr w:type="spellEnd"/>
            <w:r w:rsidR="00A274DA">
              <w:rPr>
                <w:rFonts w:ascii="Arial" w:hAnsi="Arial" w:cs="Arial"/>
                <w:sz w:val="24"/>
                <w:szCs w:val="24"/>
              </w:rPr>
              <w:t xml:space="preserve">, Declaration </w:t>
            </w:r>
            <w:r w:rsidR="00C7151B" w:rsidRPr="002E39E8">
              <w:rPr>
                <w:rFonts w:ascii="Arial" w:hAnsi="Arial" w:cs="Arial"/>
                <w:sz w:val="24"/>
                <w:szCs w:val="24"/>
              </w:rPr>
              <w:t xml:space="preserve"> of Interest, Complaints</w:t>
            </w:r>
          </w:p>
        </w:tc>
        <w:tc>
          <w:tcPr>
            <w:tcW w:w="1984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9D43B8">
        <w:tc>
          <w:tcPr>
            <w:tcW w:w="1560" w:type="dxa"/>
          </w:tcPr>
          <w:p w14:paraId="307E6D5C" w14:textId="23F51191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C00">
              <w:rPr>
                <w:rFonts w:ascii="Arial" w:hAnsi="Arial" w:cs="Arial"/>
                <w:sz w:val="24"/>
                <w:szCs w:val="24"/>
              </w:rPr>
              <w:t>22</w:t>
            </w:r>
            <w:r w:rsidR="003A023E">
              <w:rPr>
                <w:rFonts w:ascii="Arial" w:hAnsi="Arial" w:cs="Arial"/>
                <w:sz w:val="24"/>
                <w:szCs w:val="24"/>
              </w:rPr>
              <w:t>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1984" w:type="dxa"/>
          </w:tcPr>
          <w:p w14:paraId="245C6BE5" w14:textId="0402F7E6" w:rsidR="006B25C1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  <w:r w:rsidR="00A274DA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74DA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7C41B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vAlign w:val="center"/>
          </w:tcPr>
          <w:p w14:paraId="08A3EBC3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9D43B8">
        <w:trPr>
          <w:trHeight w:val="345"/>
        </w:trPr>
        <w:tc>
          <w:tcPr>
            <w:tcW w:w="1560" w:type="dxa"/>
          </w:tcPr>
          <w:p w14:paraId="19611BD7" w14:textId="0B1332B4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C00">
              <w:rPr>
                <w:rFonts w:ascii="Arial" w:hAnsi="Arial" w:cs="Arial"/>
                <w:sz w:val="24"/>
                <w:szCs w:val="24"/>
              </w:rPr>
              <w:t>22</w:t>
            </w:r>
            <w:r w:rsidR="003A023E">
              <w:rPr>
                <w:rFonts w:ascii="Arial" w:hAnsi="Arial" w:cs="Arial"/>
                <w:sz w:val="24"/>
                <w:szCs w:val="24"/>
              </w:rPr>
              <w:t>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3D75D628" w14:textId="77777777"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1984" w:type="dxa"/>
          </w:tcPr>
          <w:p w14:paraId="6CA58835" w14:textId="1F60C8BF" w:rsidR="00FB4765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</w:t>
            </w:r>
            <w:r w:rsidR="00A274DA">
              <w:rPr>
                <w:rFonts w:ascii="Arial" w:hAnsi="Arial" w:cs="Arial"/>
                <w:sz w:val="24"/>
                <w:szCs w:val="24"/>
              </w:rPr>
              <w:t>2-06</w:t>
            </w:r>
            <w:r>
              <w:rPr>
                <w:rFonts w:ascii="Arial" w:hAnsi="Arial" w:cs="Arial"/>
                <w:sz w:val="24"/>
                <w:szCs w:val="24"/>
              </w:rPr>
              <w:t>.16MA</w:t>
            </w:r>
          </w:p>
        </w:tc>
        <w:tc>
          <w:tcPr>
            <w:tcW w:w="1701" w:type="dxa"/>
            <w:vAlign w:val="center"/>
          </w:tcPr>
          <w:p w14:paraId="256744A1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05C09335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AE5C00" w:rsidRPr="002E39E8" w14:paraId="0BB1949C" w14:textId="77777777" w:rsidTr="009D43B8">
        <w:tc>
          <w:tcPr>
            <w:tcW w:w="1560" w:type="dxa"/>
          </w:tcPr>
          <w:p w14:paraId="0ADB7585" w14:textId="312822AF" w:rsidR="00AE5C00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0475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20382950" w14:textId="77777777" w:rsidR="00AE5C00" w:rsidRDefault="00AE5C00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ruitment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2595AC2B" w14:textId="4415DAEE" w:rsidR="00AE5C00" w:rsidRDefault="00FB37FC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2-06.16P1</w:t>
            </w:r>
          </w:p>
        </w:tc>
        <w:tc>
          <w:tcPr>
            <w:tcW w:w="1701" w:type="dxa"/>
          </w:tcPr>
          <w:p w14:paraId="79FAB9BF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22B4C335" w14:textId="77777777" w:rsidR="00AE5C00" w:rsidRPr="002E321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Operations</w:t>
            </w:r>
          </w:p>
        </w:tc>
      </w:tr>
      <w:tr w:rsidR="00AE5C00" w:rsidRPr="002E39E8" w14:paraId="2D552AD2" w14:textId="77777777" w:rsidTr="009D43B8">
        <w:tc>
          <w:tcPr>
            <w:tcW w:w="1560" w:type="dxa"/>
          </w:tcPr>
          <w:p w14:paraId="79C9049B" w14:textId="58482085" w:rsidR="00AE5C00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0475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2FC2B841" w14:textId="77777777" w:rsidR="00AE5C00" w:rsidRDefault="00AE5C00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ard Development Day </w:t>
            </w:r>
          </w:p>
        </w:tc>
        <w:tc>
          <w:tcPr>
            <w:tcW w:w="1984" w:type="dxa"/>
          </w:tcPr>
          <w:p w14:paraId="5C235886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07EE63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72512068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AE5C00" w:rsidRPr="002E39E8" w14:paraId="1EA6BCBB" w14:textId="77777777" w:rsidTr="009D43B8">
        <w:tc>
          <w:tcPr>
            <w:tcW w:w="1560" w:type="dxa"/>
          </w:tcPr>
          <w:p w14:paraId="375889A4" w14:textId="4795AE0B" w:rsidR="00AE5C00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D43B8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5AA519C4" w14:textId="77777777" w:rsidR="00AE5C00" w:rsidRDefault="00AE5C00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Safety Strategy</w:t>
            </w:r>
          </w:p>
        </w:tc>
        <w:tc>
          <w:tcPr>
            <w:tcW w:w="1984" w:type="dxa"/>
          </w:tcPr>
          <w:p w14:paraId="0ADA4F18" w14:textId="343407EA" w:rsidR="00AE5C00" w:rsidRDefault="00FB37FC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2-06.16P2</w:t>
            </w:r>
          </w:p>
        </w:tc>
        <w:tc>
          <w:tcPr>
            <w:tcW w:w="1701" w:type="dxa"/>
          </w:tcPr>
          <w:p w14:paraId="74190BDB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for consultation</w:t>
            </w:r>
          </w:p>
        </w:tc>
        <w:tc>
          <w:tcPr>
            <w:tcW w:w="1985" w:type="dxa"/>
          </w:tcPr>
          <w:p w14:paraId="7FE8BCFA" w14:textId="77777777" w:rsidR="00AE5C00" w:rsidRDefault="00AE5C00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Operations</w:t>
            </w:r>
          </w:p>
        </w:tc>
      </w:tr>
      <w:tr w:rsidR="00632C8B" w:rsidRPr="002E39E8" w14:paraId="7184CCB1" w14:textId="77777777" w:rsidTr="001E79E9">
        <w:tc>
          <w:tcPr>
            <w:tcW w:w="1560" w:type="dxa"/>
          </w:tcPr>
          <w:p w14:paraId="0DB69FB1" w14:textId="1E18A67C" w:rsidR="00632C8B" w:rsidRDefault="00EC4042" w:rsidP="001E7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32C8B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3218F62F" w14:textId="77777777" w:rsidR="00632C8B" w:rsidRPr="009D43B8" w:rsidRDefault="00632C8B" w:rsidP="001E79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‘</w:t>
            </w:r>
            <w:r w:rsidRPr="009D43B8">
              <w:rPr>
                <w:rFonts w:ascii="Arial" w:hAnsi="Arial" w:cs="Arial"/>
                <w:color w:val="000000" w:themeColor="text1"/>
                <w:sz w:val="24"/>
                <w:szCs w:val="24"/>
              </w:rPr>
              <w:t>Co – operating to Safeguard Children and Young People 201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1984" w:type="dxa"/>
          </w:tcPr>
          <w:p w14:paraId="02A93B59" w14:textId="35A34DA9" w:rsidR="00632C8B" w:rsidRDefault="00FB37FC" w:rsidP="001E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2-06.16P3</w:t>
            </w:r>
          </w:p>
        </w:tc>
        <w:tc>
          <w:tcPr>
            <w:tcW w:w="1701" w:type="dxa"/>
          </w:tcPr>
          <w:p w14:paraId="315689BE" w14:textId="1AE63A34" w:rsidR="00632C8B" w:rsidRDefault="003824F5" w:rsidP="001E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1985" w:type="dxa"/>
          </w:tcPr>
          <w:p w14:paraId="5FEF11A5" w14:textId="77777777" w:rsidR="00632C8B" w:rsidRDefault="00632C8B" w:rsidP="001E79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9D43B8" w:rsidRPr="002E39E8" w14:paraId="6D094E77" w14:textId="77777777" w:rsidTr="009D43B8">
        <w:tc>
          <w:tcPr>
            <w:tcW w:w="1560" w:type="dxa"/>
          </w:tcPr>
          <w:p w14:paraId="7C3A0CB6" w14:textId="4C26F589" w:rsidR="009D43B8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D43B8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5A06A0D2" w14:textId="589776C6" w:rsidR="009D43B8" w:rsidRPr="009D43B8" w:rsidRDefault="009D43B8" w:rsidP="00632C8B">
            <w:pPr>
              <w:rPr>
                <w:rFonts w:ascii="Arial" w:hAnsi="Arial" w:cs="Arial"/>
                <w:sz w:val="24"/>
                <w:szCs w:val="24"/>
              </w:rPr>
            </w:pPr>
            <w:r w:rsidRPr="009D43B8">
              <w:rPr>
                <w:rFonts w:ascii="Arial" w:hAnsi="Arial" w:cs="Arial"/>
                <w:sz w:val="24"/>
                <w:szCs w:val="24"/>
              </w:rPr>
              <w:t xml:space="preserve">Participation </w:t>
            </w:r>
          </w:p>
        </w:tc>
        <w:tc>
          <w:tcPr>
            <w:tcW w:w="1984" w:type="dxa"/>
          </w:tcPr>
          <w:p w14:paraId="4B54781F" w14:textId="77777777" w:rsidR="009D43B8" w:rsidRDefault="009D43B8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912351" w14:textId="2BA3A7D4" w:rsidR="009D43B8" w:rsidRDefault="009D43B8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15049D0A" w14:textId="406A3D58" w:rsidR="009D43B8" w:rsidRDefault="009D43B8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Leeson</w:t>
            </w:r>
          </w:p>
        </w:tc>
      </w:tr>
      <w:tr w:rsidR="00632C8B" w:rsidRPr="002E39E8" w14:paraId="66B5FCB0" w14:textId="77777777" w:rsidTr="009D43B8">
        <w:tc>
          <w:tcPr>
            <w:tcW w:w="1560" w:type="dxa"/>
          </w:tcPr>
          <w:p w14:paraId="5A073C82" w14:textId="43B7459E" w:rsidR="00632C8B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2C8B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62A92F4D" w14:textId="45B463B2" w:rsidR="00632C8B" w:rsidRPr="009D43B8" w:rsidRDefault="00632C8B" w:rsidP="004D18DC">
            <w:pPr>
              <w:rPr>
                <w:rFonts w:ascii="Arial" w:hAnsi="Arial" w:cs="Arial"/>
                <w:sz w:val="24"/>
                <w:szCs w:val="24"/>
              </w:rPr>
            </w:pPr>
            <w:r w:rsidRPr="009D43B8">
              <w:rPr>
                <w:rFonts w:ascii="Arial" w:hAnsi="Arial" w:cs="Arial"/>
                <w:sz w:val="24"/>
                <w:szCs w:val="24"/>
              </w:rPr>
              <w:t>Physical Chastisement</w:t>
            </w:r>
          </w:p>
        </w:tc>
        <w:tc>
          <w:tcPr>
            <w:tcW w:w="1984" w:type="dxa"/>
          </w:tcPr>
          <w:p w14:paraId="0F888247" w14:textId="77777777" w:rsidR="00632C8B" w:rsidRDefault="00632C8B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AA774" w14:textId="1104FD3C" w:rsidR="00632C8B" w:rsidRDefault="00632C8B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64F6AF75" w14:textId="0773A118" w:rsidR="00632C8B" w:rsidRDefault="00632C8B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Leeson</w:t>
            </w:r>
          </w:p>
        </w:tc>
      </w:tr>
      <w:tr w:rsidR="00B62666" w:rsidRPr="002E39E8" w14:paraId="41C115FD" w14:textId="77777777" w:rsidTr="009D43B8">
        <w:tc>
          <w:tcPr>
            <w:tcW w:w="1560" w:type="dxa"/>
          </w:tcPr>
          <w:p w14:paraId="0B1C8276" w14:textId="079D6691" w:rsidR="00B62666" w:rsidRDefault="00EC4042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62666">
              <w:rPr>
                <w:rFonts w:ascii="Arial" w:hAnsi="Arial" w:cs="Arial"/>
                <w:sz w:val="24"/>
                <w:szCs w:val="24"/>
              </w:rPr>
              <w:t xml:space="preserve"> 22/16P</w:t>
            </w:r>
          </w:p>
        </w:tc>
        <w:tc>
          <w:tcPr>
            <w:tcW w:w="3686" w:type="dxa"/>
          </w:tcPr>
          <w:p w14:paraId="5FC5A662" w14:textId="5F2DD9D5" w:rsidR="00B62666" w:rsidRPr="009D43B8" w:rsidRDefault="00B62666" w:rsidP="004D1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G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R</w:t>
            </w:r>
            <w:proofErr w:type="spellEnd"/>
          </w:p>
        </w:tc>
        <w:tc>
          <w:tcPr>
            <w:tcW w:w="1984" w:type="dxa"/>
          </w:tcPr>
          <w:p w14:paraId="3C8CDC50" w14:textId="7C58164D" w:rsidR="00B62666" w:rsidRDefault="00FB37FC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2-06.16P4</w:t>
            </w:r>
          </w:p>
        </w:tc>
        <w:tc>
          <w:tcPr>
            <w:tcW w:w="1701" w:type="dxa"/>
          </w:tcPr>
          <w:p w14:paraId="02ECB352" w14:textId="7D0AA8C0" w:rsidR="00B62666" w:rsidRDefault="00B62666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4DA8047D" w14:textId="1CF8CEEE" w:rsidR="00B62666" w:rsidRDefault="00B62666" w:rsidP="004D1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Turbitt </w:t>
            </w:r>
          </w:p>
        </w:tc>
      </w:tr>
      <w:tr w:rsidR="000B4BE7" w:rsidRPr="002E39E8" w14:paraId="14D0370A" w14:textId="77777777" w:rsidTr="009D43B8">
        <w:tc>
          <w:tcPr>
            <w:tcW w:w="1560" w:type="dxa"/>
          </w:tcPr>
          <w:p w14:paraId="6CE0D171" w14:textId="77777777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7749715D" w14:textId="77777777" w:rsidR="00AE5C00" w:rsidRDefault="00AE5C00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 Development Day</w:t>
            </w:r>
          </w:p>
          <w:p w14:paraId="578EE336" w14:textId="3323822C" w:rsidR="00AE5C00" w:rsidRDefault="00632C8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  <w:r w:rsidR="00AE5C00">
              <w:rPr>
                <w:rFonts w:ascii="Arial" w:hAnsi="Arial" w:cs="Arial"/>
                <w:b/>
                <w:sz w:val="24"/>
                <w:szCs w:val="24"/>
              </w:rPr>
              <w:t xml:space="preserve"> 15</w:t>
            </w:r>
            <w:r w:rsidR="00AE5C00" w:rsidRPr="00AE5C0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AE5C00">
              <w:rPr>
                <w:rFonts w:ascii="Arial" w:hAnsi="Arial" w:cs="Arial"/>
                <w:b/>
                <w:sz w:val="24"/>
                <w:szCs w:val="24"/>
              </w:rPr>
              <w:t xml:space="preserve"> June 2016</w:t>
            </w:r>
          </w:p>
          <w:p w14:paraId="4C5BA8C0" w14:textId="7365B2FA" w:rsidR="00632C8B" w:rsidRDefault="00632C8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14:paraId="57F779F3" w14:textId="77777777" w:rsidR="004856CB" w:rsidRDefault="004856C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an Valley Island Centre </w:t>
            </w:r>
          </w:p>
          <w:p w14:paraId="4C0E397E" w14:textId="77777777" w:rsidR="00FB513D" w:rsidRPr="009D1B3D" w:rsidRDefault="006210F3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T27 4RL</w:t>
            </w:r>
          </w:p>
        </w:tc>
        <w:tc>
          <w:tcPr>
            <w:tcW w:w="1984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C2C50" w14:textId="1FAF7426" w:rsidR="00972309" w:rsidRPr="00251D91" w:rsidRDefault="00972309" w:rsidP="00CE5B09">
      <w:pPr>
        <w:rPr>
          <w:rFonts w:ascii="Arial" w:hAnsi="Arial" w:cs="Arial"/>
          <w:b/>
          <w:sz w:val="24"/>
          <w:szCs w:val="24"/>
        </w:rPr>
      </w:pPr>
    </w:p>
    <w:sectPr w:rsidR="00972309" w:rsidRPr="00251D91" w:rsidSect="00E412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C7D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4DD4" w14:textId="77777777" w:rsidR="00333B9B" w:rsidRDefault="00333B9B" w:rsidP="00280E9F">
      <w:pPr>
        <w:spacing w:after="0" w:line="240" w:lineRule="auto"/>
      </w:pPr>
      <w:r>
        <w:separator/>
      </w:r>
    </w:p>
  </w:endnote>
  <w:endnote w:type="continuationSeparator" w:id="0">
    <w:p w14:paraId="159BD235" w14:textId="77777777" w:rsidR="00333B9B" w:rsidRDefault="00333B9B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33B6FEA1" w:rsidR="006B25C1" w:rsidRPr="00E06D8B" w:rsidRDefault="00AE5C00">
    <w:pPr>
      <w:pStyle w:val="Footer"/>
      <w:rPr>
        <w:rFonts w:ascii="Arial" w:hAnsi="Arial" w:cs="Arial"/>
      </w:rPr>
    </w:pPr>
    <w:r>
      <w:rPr>
        <w:rFonts w:ascii="Arial" w:hAnsi="Arial" w:cs="Arial"/>
      </w:rPr>
      <w:t>BM22</w:t>
    </w:r>
    <w:r w:rsidR="00102ADB">
      <w:rPr>
        <w:rFonts w:ascii="Arial" w:hAnsi="Arial" w:cs="Arial"/>
      </w:rPr>
      <w:t>-</w:t>
    </w:r>
    <w:r>
      <w:rPr>
        <w:rFonts w:ascii="Arial" w:hAnsi="Arial" w:cs="Arial"/>
      </w:rPr>
      <w:t>06</w:t>
    </w:r>
    <w:r w:rsidR="003A023E">
      <w:rPr>
        <w:rFonts w:ascii="Arial" w:hAnsi="Arial" w:cs="Arial"/>
      </w:rPr>
      <w:t>.16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1366" w14:textId="77777777" w:rsidR="00333B9B" w:rsidRDefault="00333B9B" w:rsidP="00280E9F">
      <w:pPr>
        <w:spacing w:after="0" w:line="240" w:lineRule="auto"/>
      </w:pPr>
      <w:r>
        <w:separator/>
      </w:r>
    </w:p>
  </w:footnote>
  <w:footnote w:type="continuationSeparator" w:id="0">
    <w:p w14:paraId="1B2C2DDF" w14:textId="77777777" w:rsidR="00333B9B" w:rsidRDefault="00333B9B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2B5BE23D" w:rsidR="00D94FB9" w:rsidRPr="00C05845" w:rsidRDefault="00AE5C00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2</w:t>
    </w:r>
    <w:r w:rsidR="00A70AE5">
      <w:rPr>
        <w:rFonts w:ascii="Arial" w:hAnsi="Arial" w:cs="Arial"/>
        <w:szCs w:val="28"/>
      </w:rPr>
      <w:t>-</w:t>
    </w:r>
    <w:r>
      <w:rPr>
        <w:rFonts w:ascii="Arial" w:hAnsi="Arial" w:cs="Arial"/>
        <w:szCs w:val="28"/>
      </w:rPr>
      <w:t>06</w:t>
    </w:r>
    <w:r w:rsidR="00102ADB">
      <w:rPr>
        <w:rFonts w:ascii="Arial" w:hAnsi="Arial" w:cs="Arial"/>
        <w:szCs w:val="28"/>
      </w:rPr>
      <w:t>.</w:t>
    </w:r>
    <w:r w:rsidR="003A023E">
      <w:rPr>
        <w:rFonts w:ascii="Arial" w:hAnsi="Arial" w:cs="Arial"/>
        <w:szCs w:val="28"/>
      </w:rPr>
      <w:t>16</w:t>
    </w:r>
    <w:r w:rsidR="00012DCA">
      <w:rPr>
        <w:rFonts w:ascii="Arial" w:hAnsi="Arial" w:cs="Arial"/>
        <w:szCs w:val="28"/>
      </w:rPr>
      <w:t>P</w:t>
    </w:r>
    <w:r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ys Johnston">
    <w15:presenceInfo w15:providerId="Windows Live" w15:userId="c6a36784b0259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42DCC"/>
    <w:rsid w:val="000436AF"/>
    <w:rsid w:val="00044158"/>
    <w:rsid w:val="000441DC"/>
    <w:rsid w:val="000505AA"/>
    <w:rsid w:val="000616E5"/>
    <w:rsid w:val="000756B4"/>
    <w:rsid w:val="00096BC5"/>
    <w:rsid w:val="000A68B1"/>
    <w:rsid w:val="000B2323"/>
    <w:rsid w:val="000B3829"/>
    <w:rsid w:val="000B4BE7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131C1"/>
    <w:rsid w:val="001142A4"/>
    <w:rsid w:val="0011454B"/>
    <w:rsid w:val="00115F65"/>
    <w:rsid w:val="00116073"/>
    <w:rsid w:val="0011769B"/>
    <w:rsid w:val="0012457F"/>
    <w:rsid w:val="00124868"/>
    <w:rsid w:val="00147FF9"/>
    <w:rsid w:val="00171686"/>
    <w:rsid w:val="001838F6"/>
    <w:rsid w:val="001A04AB"/>
    <w:rsid w:val="001C1483"/>
    <w:rsid w:val="001E44D9"/>
    <w:rsid w:val="001E65B1"/>
    <w:rsid w:val="001E7F63"/>
    <w:rsid w:val="001F76BE"/>
    <w:rsid w:val="001F7CE1"/>
    <w:rsid w:val="00201392"/>
    <w:rsid w:val="00207223"/>
    <w:rsid w:val="0021197F"/>
    <w:rsid w:val="00215A9F"/>
    <w:rsid w:val="0022142E"/>
    <w:rsid w:val="00231AB4"/>
    <w:rsid w:val="00232535"/>
    <w:rsid w:val="00232B4B"/>
    <w:rsid w:val="002367BF"/>
    <w:rsid w:val="002419C6"/>
    <w:rsid w:val="00251D91"/>
    <w:rsid w:val="00261420"/>
    <w:rsid w:val="00264E55"/>
    <w:rsid w:val="00266B79"/>
    <w:rsid w:val="00270945"/>
    <w:rsid w:val="0027541B"/>
    <w:rsid w:val="00280E9F"/>
    <w:rsid w:val="002A1D87"/>
    <w:rsid w:val="002A4761"/>
    <w:rsid w:val="002B2372"/>
    <w:rsid w:val="002C744E"/>
    <w:rsid w:val="002D0C9B"/>
    <w:rsid w:val="002D385E"/>
    <w:rsid w:val="002E39E8"/>
    <w:rsid w:val="0030298C"/>
    <w:rsid w:val="003166EE"/>
    <w:rsid w:val="00333B9B"/>
    <w:rsid w:val="0034302F"/>
    <w:rsid w:val="00361008"/>
    <w:rsid w:val="003710F1"/>
    <w:rsid w:val="00380B75"/>
    <w:rsid w:val="003824F5"/>
    <w:rsid w:val="00382ACA"/>
    <w:rsid w:val="00385985"/>
    <w:rsid w:val="00387A2A"/>
    <w:rsid w:val="003918E7"/>
    <w:rsid w:val="003942D1"/>
    <w:rsid w:val="003A023E"/>
    <w:rsid w:val="003A307B"/>
    <w:rsid w:val="003A5D2E"/>
    <w:rsid w:val="003D5F66"/>
    <w:rsid w:val="003E0BE5"/>
    <w:rsid w:val="003E57B7"/>
    <w:rsid w:val="0041059F"/>
    <w:rsid w:val="0042076E"/>
    <w:rsid w:val="004254FB"/>
    <w:rsid w:val="00447E18"/>
    <w:rsid w:val="004675CE"/>
    <w:rsid w:val="00467B60"/>
    <w:rsid w:val="0048380E"/>
    <w:rsid w:val="00483D16"/>
    <w:rsid w:val="004856CB"/>
    <w:rsid w:val="00492873"/>
    <w:rsid w:val="004A1072"/>
    <w:rsid w:val="004A3DF6"/>
    <w:rsid w:val="004A5994"/>
    <w:rsid w:val="004A61D0"/>
    <w:rsid w:val="004C5C75"/>
    <w:rsid w:val="004E4F78"/>
    <w:rsid w:val="004E528E"/>
    <w:rsid w:val="004E5E9D"/>
    <w:rsid w:val="004F0945"/>
    <w:rsid w:val="005046E4"/>
    <w:rsid w:val="00511340"/>
    <w:rsid w:val="00513085"/>
    <w:rsid w:val="005326DA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1846"/>
    <w:rsid w:val="00582162"/>
    <w:rsid w:val="00584D6D"/>
    <w:rsid w:val="00595421"/>
    <w:rsid w:val="00597AE3"/>
    <w:rsid w:val="005A38F4"/>
    <w:rsid w:val="005B15DB"/>
    <w:rsid w:val="005B22A6"/>
    <w:rsid w:val="005C21ED"/>
    <w:rsid w:val="005D4FC9"/>
    <w:rsid w:val="005D5952"/>
    <w:rsid w:val="005D7708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5368"/>
    <w:rsid w:val="0062622E"/>
    <w:rsid w:val="00632A02"/>
    <w:rsid w:val="00632C8B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110D2"/>
    <w:rsid w:val="007219F6"/>
    <w:rsid w:val="00733E2B"/>
    <w:rsid w:val="007363A9"/>
    <w:rsid w:val="00746EA8"/>
    <w:rsid w:val="00762B4F"/>
    <w:rsid w:val="007727C8"/>
    <w:rsid w:val="00772DA9"/>
    <w:rsid w:val="00782421"/>
    <w:rsid w:val="00790061"/>
    <w:rsid w:val="00790072"/>
    <w:rsid w:val="007C2BD2"/>
    <w:rsid w:val="007C41B4"/>
    <w:rsid w:val="007D34DC"/>
    <w:rsid w:val="00804907"/>
    <w:rsid w:val="0081464E"/>
    <w:rsid w:val="00821C35"/>
    <w:rsid w:val="00843022"/>
    <w:rsid w:val="008547F5"/>
    <w:rsid w:val="00861D7A"/>
    <w:rsid w:val="0086753E"/>
    <w:rsid w:val="00882199"/>
    <w:rsid w:val="008923D0"/>
    <w:rsid w:val="008A2A2B"/>
    <w:rsid w:val="008A4781"/>
    <w:rsid w:val="008A6315"/>
    <w:rsid w:val="008D1219"/>
    <w:rsid w:val="008D67B8"/>
    <w:rsid w:val="008D7B3B"/>
    <w:rsid w:val="009009C2"/>
    <w:rsid w:val="00900E16"/>
    <w:rsid w:val="00903889"/>
    <w:rsid w:val="00904D5B"/>
    <w:rsid w:val="00905356"/>
    <w:rsid w:val="00927D72"/>
    <w:rsid w:val="009400DB"/>
    <w:rsid w:val="00963A53"/>
    <w:rsid w:val="00963DEF"/>
    <w:rsid w:val="009702E5"/>
    <w:rsid w:val="00972309"/>
    <w:rsid w:val="00973B40"/>
    <w:rsid w:val="009A008E"/>
    <w:rsid w:val="009A4E11"/>
    <w:rsid w:val="009A7A8B"/>
    <w:rsid w:val="009B2EF3"/>
    <w:rsid w:val="009B361E"/>
    <w:rsid w:val="009D0454"/>
    <w:rsid w:val="009D1B3D"/>
    <w:rsid w:val="009D43B8"/>
    <w:rsid w:val="009D77BF"/>
    <w:rsid w:val="009E1135"/>
    <w:rsid w:val="009E11CA"/>
    <w:rsid w:val="009E3CF1"/>
    <w:rsid w:val="00A00EB1"/>
    <w:rsid w:val="00A01B4A"/>
    <w:rsid w:val="00A02198"/>
    <w:rsid w:val="00A11A08"/>
    <w:rsid w:val="00A274DA"/>
    <w:rsid w:val="00A30371"/>
    <w:rsid w:val="00A3504D"/>
    <w:rsid w:val="00A37A44"/>
    <w:rsid w:val="00A40F22"/>
    <w:rsid w:val="00A43D1A"/>
    <w:rsid w:val="00A57309"/>
    <w:rsid w:val="00A61807"/>
    <w:rsid w:val="00A6497B"/>
    <w:rsid w:val="00A70AE5"/>
    <w:rsid w:val="00A82452"/>
    <w:rsid w:val="00A87028"/>
    <w:rsid w:val="00AA11CE"/>
    <w:rsid w:val="00AB1D11"/>
    <w:rsid w:val="00AC3129"/>
    <w:rsid w:val="00AE4CA5"/>
    <w:rsid w:val="00AE5C00"/>
    <w:rsid w:val="00AF3DD4"/>
    <w:rsid w:val="00B33B13"/>
    <w:rsid w:val="00B45603"/>
    <w:rsid w:val="00B472C7"/>
    <w:rsid w:val="00B56CEE"/>
    <w:rsid w:val="00B57DE7"/>
    <w:rsid w:val="00B62666"/>
    <w:rsid w:val="00B66A08"/>
    <w:rsid w:val="00B66B10"/>
    <w:rsid w:val="00B66C7D"/>
    <w:rsid w:val="00B7788B"/>
    <w:rsid w:val="00B802DF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F36EF"/>
    <w:rsid w:val="00BF6084"/>
    <w:rsid w:val="00BF68A6"/>
    <w:rsid w:val="00C03825"/>
    <w:rsid w:val="00C05845"/>
    <w:rsid w:val="00C05B08"/>
    <w:rsid w:val="00C12DD7"/>
    <w:rsid w:val="00C176C7"/>
    <w:rsid w:val="00C35EBB"/>
    <w:rsid w:val="00C42BF0"/>
    <w:rsid w:val="00C464E0"/>
    <w:rsid w:val="00C52355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5AE1"/>
    <w:rsid w:val="00CE28A4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2C72"/>
    <w:rsid w:val="00D17482"/>
    <w:rsid w:val="00D20846"/>
    <w:rsid w:val="00D244D2"/>
    <w:rsid w:val="00D24A5F"/>
    <w:rsid w:val="00D316DC"/>
    <w:rsid w:val="00D44DF0"/>
    <w:rsid w:val="00D5256C"/>
    <w:rsid w:val="00D64E8C"/>
    <w:rsid w:val="00D66A8B"/>
    <w:rsid w:val="00D77DAA"/>
    <w:rsid w:val="00D81E46"/>
    <w:rsid w:val="00D9258D"/>
    <w:rsid w:val="00D94FB9"/>
    <w:rsid w:val="00DA3704"/>
    <w:rsid w:val="00DB54CA"/>
    <w:rsid w:val="00DB6577"/>
    <w:rsid w:val="00DC48E5"/>
    <w:rsid w:val="00DC54B3"/>
    <w:rsid w:val="00DD45CA"/>
    <w:rsid w:val="00DE4DC2"/>
    <w:rsid w:val="00DE5817"/>
    <w:rsid w:val="00DF71F6"/>
    <w:rsid w:val="00E03F6A"/>
    <w:rsid w:val="00E06D8B"/>
    <w:rsid w:val="00E10625"/>
    <w:rsid w:val="00E11B01"/>
    <w:rsid w:val="00E12B63"/>
    <w:rsid w:val="00E20475"/>
    <w:rsid w:val="00E21EC1"/>
    <w:rsid w:val="00E255DE"/>
    <w:rsid w:val="00E25A73"/>
    <w:rsid w:val="00E301EC"/>
    <w:rsid w:val="00E40BAB"/>
    <w:rsid w:val="00E412E4"/>
    <w:rsid w:val="00E501D9"/>
    <w:rsid w:val="00E52DC2"/>
    <w:rsid w:val="00E803D1"/>
    <w:rsid w:val="00E91795"/>
    <w:rsid w:val="00E91885"/>
    <w:rsid w:val="00EA3A07"/>
    <w:rsid w:val="00EB350C"/>
    <w:rsid w:val="00EC4042"/>
    <w:rsid w:val="00ED138F"/>
    <w:rsid w:val="00ED67AD"/>
    <w:rsid w:val="00EE5BD5"/>
    <w:rsid w:val="00EF3152"/>
    <w:rsid w:val="00EF4EEF"/>
    <w:rsid w:val="00EF57C8"/>
    <w:rsid w:val="00F1209B"/>
    <w:rsid w:val="00F144BE"/>
    <w:rsid w:val="00F261C3"/>
    <w:rsid w:val="00F278DC"/>
    <w:rsid w:val="00F34E8C"/>
    <w:rsid w:val="00F444C0"/>
    <w:rsid w:val="00F46007"/>
    <w:rsid w:val="00F51703"/>
    <w:rsid w:val="00F57B7A"/>
    <w:rsid w:val="00F609F0"/>
    <w:rsid w:val="00F665D7"/>
    <w:rsid w:val="00F70E9F"/>
    <w:rsid w:val="00F71459"/>
    <w:rsid w:val="00F802F1"/>
    <w:rsid w:val="00F8436B"/>
    <w:rsid w:val="00F86DFE"/>
    <w:rsid w:val="00F97ACD"/>
    <w:rsid w:val="00FA3536"/>
    <w:rsid w:val="00FA459B"/>
    <w:rsid w:val="00FA6EC6"/>
    <w:rsid w:val="00FB37FC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DD75-1D52-4C73-91FF-44A2F36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5</Words>
  <Characters>894</Characters>
  <Application>Microsoft Office Word</Application>
  <DocSecurity>0</DocSecurity>
  <Lines>11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Sloan</cp:lastModifiedBy>
  <cp:revision>21</cp:revision>
  <cp:lastPrinted>2016-06-01T10:19:00Z</cp:lastPrinted>
  <dcterms:created xsi:type="dcterms:W3CDTF">2016-03-14T16:58:00Z</dcterms:created>
  <dcterms:modified xsi:type="dcterms:W3CDTF">2016-06-06T14:21:00Z</dcterms:modified>
</cp:coreProperties>
</file>